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408EC5B" w14:textId="77777777" w:rsidR="00A44CC4" w:rsidRDefault="00A44CC4" w:rsidP="00A44CC4">
      <w:pPr>
        <w:jc w:val="center"/>
      </w:pPr>
    </w:p>
    <w:tbl>
      <w:tblPr>
        <w:tblW w:w="12747" w:type="dxa"/>
        <w:jc w:val="center"/>
        <w:tblLook w:val="04A0" w:firstRow="1" w:lastRow="0" w:firstColumn="1" w:lastColumn="0" w:noHBand="0" w:noVBand="1"/>
      </w:tblPr>
      <w:tblGrid>
        <w:gridCol w:w="1940"/>
        <w:gridCol w:w="2678"/>
        <w:gridCol w:w="2455"/>
        <w:gridCol w:w="3013"/>
        <w:gridCol w:w="2661"/>
      </w:tblGrid>
      <w:tr w:rsidR="009B0C36" w:rsidRPr="009B0C36" w14:paraId="47960B2A" w14:textId="77777777" w:rsidTr="00371700">
        <w:trPr>
          <w:trHeight w:val="1020"/>
          <w:jc w:val="center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5E435B22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</w:pPr>
            <w:r w:rsidRPr="009B0C36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July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065C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0C36">
              <w:rPr>
                <w:rFonts w:ascii="Calibri" w:hAnsi="Calibri" w:cs="Calibri"/>
                <w:b/>
                <w:bCs/>
                <w:color w:val="000000"/>
              </w:rPr>
              <w:t>Great Salkeld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CDD8D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0C36">
              <w:rPr>
                <w:rFonts w:ascii="Calibri" w:hAnsi="Calibri" w:cs="Calibri"/>
                <w:b/>
                <w:bCs/>
                <w:color w:val="000000"/>
              </w:rPr>
              <w:t>Lazonby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C33CE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0C36">
              <w:rPr>
                <w:rFonts w:ascii="Calibri" w:hAnsi="Calibri" w:cs="Calibri"/>
                <w:b/>
                <w:bCs/>
                <w:color w:val="000000"/>
              </w:rPr>
              <w:t>Kirkoswald</w:t>
            </w:r>
          </w:p>
        </w:tc>
        <w:tc>
          <w:tcPr>
            <w:tcW w:w="2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F4C278D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0C36">
              <w:rPr>
                <w:rFonts w:ascii="Calibri" w:hAnsi="Calibri" w:cs="Calibri"/>
                <w:b/>
                <w:bCs/>
                <w:color w:val="000000"/>
              </w:rPr>
              <w:t>Renwick</w:t>
            </w:r>
          </w:p>
        </w:tc>
      </w:tr>
      <w:tr w:rsidR="009B0C36" w:rsidRPr="009B0C36" w14:paraId="02E6B241" w14:textId="77777777" w:rsidTr="00371700">
        <w:trPr>
          <w:trHeight w:val="124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623713E9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0C36">
              <w:rPr>
                <w:rFonts w:ascii="Calibri" w:hAnsi="Calibri" w:cs="Calibri"/>
                <w:b/>
                <w:bCs/>
                <w:color w:val="000000"/>
              </w:rPr>
              <w:t>2 July</w:t>
            </w:r>
            <w:r w:rsidRPr="009B0C36">
              <w:rPr>
                <w:rFonts w:ascii="Calibri" w:hAnsi="Calibri" w:cs="Calibri"/>
                <w:b/>
                <w:bCs/>
                <w:color w:val="000000"/>
              </w:rPr>
              <w:br/>
              <w:t xml:space="preserve">Thursday </w:t>
            </w:r>
            <w:r w:rsidRPr="009B0C36">
              <w:rPr>
                <w:rFonts w:ascii="Calibri" w:hAnsi="Calibri" w:cs="Calibri"/>
                <w:b/>
                <w:bCs/>
                <w:color w:val="000000"/>
              </w:rPr>
              <w:br/>
              <w:t>Eden Court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C0AF" w14:textId="75243930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40120" w14:textId="01419975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 xml:space="preserve">11:00 Eden Court </w:t>
            </w:r>
            <w:r w:rsidRPr="009B0C36">
              <w:rPr>
                <w:rFonts w:ascii="Calibri" w:hAnsi="Calibri" w:cs="Calibri"/>
                <w:color w:val="000000"/>
              </w:rPr>
              <w:br/>
              <w:t>Holy Communion</w:t>
            </w:r>
            <w:r w:rsidRPr="009B0C36">
              <w:rPr>
                <w:rFonts w:ascii="Calibri" w:hAnsi="Calibri" w:cs="Calibri"/>
                <w:color w:val="000000"/>
              </w:rPr>
              <w:br/>
              <w:t xml:space="preserve">Revd Fiona </w:t>
            </w:r>
            <w:r w:rsidR="00371700">
              <w:rPr>
                <w:rFonts w:ascii="Calibri" w:hAnsi="Calibri" w:cs="Calibri"/>
                <w:color w:val="000000"/>
              </w:rPr>
              <w:t>J</w:t>
            </w:r>
            <w:r w:rsidRPr="009B0C36">
              <w:rPr>
                <w:rFonts w:ascii="Calibri" w:hAnsi="Calibri" w:cs="Calibri"/>
                <w:color w:val="000000"/>
              </w:rPr>
              <w:t>enkin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BCC5D" w14:textId="09B2EC5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CBFE46" w14:textId="3021697F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B0C36" w:rsidRPr="009B0C36" w14:paraId="182FCD7C" w14:textId="77777777" w:rsidTr="00371700">
        <w:trPr>
          <w:trHeight w:val="1536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67510D86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0C36">
              <w:rPr>
                <w:rFonts w:ascii="Calibri" w:hAnsi="Calibri" w:cs="Calibri"/>
                <w:b/>
                <w:bCs/>
                <w:color w:val="000000"/>
              </w:rPr>
              <w:t>5 July</w:t>
            </w:r>
            <w:r w:rsidRPr="009B0C36">
              <w:rPr>
                <w:rFonts w:ascii="Calibri" w:hAnsi="Calibri" w:cs="Calibri"/>
                <w:b/>
                <w:bCs/>
                <w:color w:val="000000"/>
              </w:rPr>
              <w:br/>
              <w:t>Trinity 5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CA70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>10:00 St Cuthbert</w:t>
            </w:r>
            <w:r w:rsidRPr="009B0C36">
              <w:rPr>
                <w:rFonts w:ascii="Calibri" w:hAnsi="Calibri" w:cs="Calibri"/>
                <w:color w:val="000000"/>
              </w:rPr>
              <w:br/>
              <w:t>Morning Worship</w:t>
            </w:r>
            <w:r w:rsidRPr="009B0C36">
              <w:rPr>
                <w:rFonts w:ascii="Calibri" w:hAnsi="Calibri" w:cs="Calibri"/>
                <w:color w:val="000000"/>
              </w:rPr>
              <w:br/>
              <w:t>Nigel Robson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305BB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>10:00 St Nicholas</w:t>
            </w:r>
            <w:r w:rsidRPr="009B0C36">
              <w:rPr>
                <w:rFonts w:ascii="Calibri" w:hAnsi="Calibri" w:cs="Calibri"/>
                <w:color w:val="000000"/>
              </w:rPr>
              <w:br/>
              <w:t>Morning Worship</w:t>
            </w:r>
            <w:r w:rsidRPr="009B0C36">
              <w:rPr>
                <w:rFonts w:ascii="Calibri" w:hAnsi="Calibri" w:cs="Calibri"/>
                <w:color w:val="000000"/>
              </w:rPr>
              <w:br/>
              <w:t>Preach  Hugh Povey</w:t>
            </w:r>
            <w:r w:rsidRPr="009B0C36">
              <w:rPr>
                <w:rFonts w:ascii="Calibri" w:hAnsi="Calibri" w:cs="Calibri"/>
                <w:color w:val="000000"/>
              </w:rPr>
              <w:br/>
              <w:t>Lead Veronica Priest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0740E" w14:textId="77777777" w:rsid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>11:00 St Oswald's</w:t>
            </w:r>
            <w:r w:rsidRPr="009B0C36">
              <w:rPr>
                <w:rFonts w:ascii="Calibri" w:hAnsi="Calibri" w:cs="Calibri"/>
                <w:color w:val="000000"/>
              </w:rPr>
              <w:br/>
              <w:t>HC by extn</w:t>
            </w:r>
            <w:r w:rsidRPr="009B0C36">
              <w:rPr>
                <w:rFonts w:ascii="Calibri" w:hAnsi="Calibri" w:cs="Calibri"/>
                <w:color w:val="000000"/>
              </w:rPr>
              <w:br/>
              <w:t>Julie Barrett</w:t>
            </w:r>
          </w:p>
          <w:p w14:paraId="4E5F7EA5" w14:textId="5B690888" w:rsidR="00FB169C" w:rsidRPr="00FB169C" w:rsidRDefault="00FB169C" w:rsidP="009B0C3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Coffee from 10.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08A641F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>9:00  All Saints</w:t>
            </w:r>
            <w:r w:rsidRPr="009B0C36">
              <w:rPr>
                <w:rFonts w:ascii="Calibri" w:hAnsi="Calibri" w:cs="Calibri"/>
                <w:color w:val="000000"/>
              </w:rPr>
              <w:br/>
              <w:t xml:space="preserve">Morning Worship </w:t>
            </w:r>
            <w:r w:rsidRPr="009B0C36">
              <w:rPr>
                <w:rFonts w:ascii="Calibri" w:hAnsi="Calibri" w:cs="Calibri"/>
                <w:color w:val="000000"/>
              </w:rPr>
              <w:br/>
              <w:t>Jim Butterworth</w:t>
            </w:r>
          </w:p>
        </w:tc>
      </w:tr>
      <w:tr w:rsidR="009B0C36" w:rsidRPr="009B0C36" w14:paraId="39717A33" w14:textId="77777777" w:rsidTr="00371700">
        <w:trPr>
          <w:trHeight w:val="1261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7CEAC7D0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0C36">
              <w:rPr>
                <w:rFonts w:ascii="Calibri" w:hAnsi="Calibri" w:cs="Calibri"/>
                <w:b/>
                <w:bCs/>
                <w:color w:val="000000"/>
              </w:rPr>
              <w:t>12 July</w:t>
            </w:r>
            <w:r w:rsidRPr="009B0C36">
              <w:rPr>
                <w:rFonts w:ascii="Calibri" w:hAnsi="Calibri" w:cs="Calibri"/>
                <w:b/>
                <w:bCs/>
                <w:color w:val="000000"/>
              </w:rPr>
              <w:br/>
              <w:t>Trinity 6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87D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>9:15 St Cuthbert</w:t>
            </w:r>
            <w:r w:rsidRPr="009B0C36">
              <w:rPr>
                <w:rFonts w:ascii="Calibri" w:hAnsi="Calibri" w:cs="Calibri"/>
                <w:color w:val="000000"/>
              </w:rPr>
              <w:br/>
              <w:t>Holy Communion</w:t>
            </w:r>
            <w:r w:rsidRPr="009B0C36">
              <w:rPr>
                <w:rFonts w:ascii="Calibri" w:hAnsi="Calibri" w:cs="Calibri"/>
                <w:color w:val="000000"/>
              </w:rPr>
              <w:br/>
              <w:t>+ John Thomson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B2BE6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>Join Great Salkeld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00441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>10:00 Kirkoswald Chapel</w:t>
            </w:r>
            <w:r w:rsidRPr="009B0C36">
              <w:rPr>
                <w:rFonts w:ascii="Calibri" w:hAnsi="Calibri" w:cs="Calibri"/>
                <w:color w:val="000000"/>
              </w:rPr>
              <w:br/>
              <w:t>Alan Fear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05FE218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>5pm All Saints</w:t>
            </w:r>
            <w:r w:rsidRPr="009B0C36">
              <w:rPr>
                <w:rFonts w:ascii="Calibri" w:hAnsi="Calibri" w:cs="Calibri"/>
                <w:color w:val="000000"/>
              </w:rPr>
              <w:br/>
              <w:t>Methodist led</w:t>
            </w:r>
          </w:p>
        </w:tc>
      </w:tr>
      <w:tr w:rsidR="009B0C36" w:rsidRPr="009B0C36" w14:paraId="398D0C5E" w14:textId="77777777" w:rsidTr="00371700">
        <w:trPr>
          <w:trHeight w:val="128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5169DB4E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0C36">
              <w:rPr>
                <w:rFonts w:ascii="Calibri" w:hAnsi="Calibri" w:cs="Calibri"/>
                <w:b/>
                <w:bCs/>
                <w:color w:val="000000"/>
              </w:rPr>
              <w:t>19 July</w:t>
            </w:r>
            <w:r w:rsidRPr="009B0C36">
              <w:rPr>
                <w:rFonts w:ascii="Calibri" w:hAnsi="Calibri" w:cs="Calibri"/>
                <w:b/>
                <w:bCs/>
                <w:color w:val="000000"/>
              </w:rPr>
              <w:br/>
              <w:t>Trinity 7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24F0" w14:textId="0CD90734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8F0B8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>10:00 St Nicholas</w:t>
            </w:r>
            <w:r w:rsidRPr="009B0C36">
              <w:rPr>
                <w:rFonts w:ascii="Calibri" w:hAnsi="Calibri" w:cs="Calibri"/>
                <w:color w:val="000000"/>
              </w:rPr>
              <w:br/>
              <w:t>Zest All Age Worship</w:t>
            </w:r>
            <w:r w:rsidRPr="009B0C36">
              <w:rPr>
                <w:rFonts w:ascii="Calibri" w:hAnsi="Calibri" w:cs="Calibri"/>
                <w:color w:val="000000"/>
              </w:rPr>
              <w:br/>
              <w:t>Local team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77B0B" w14:textId="0B47FF0E" w:rsidR="00FB169C" w:rsidRPr="009B0C36" w:rsidRDefault="009B0C36" w:rsidP="00FB169C">
            <w:pPr>
              <w:suppressAutoHyphens w:val="0"/>
              <w:spacing w:after="24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>11:00 St Oswalds</w:t>
            </w:r>
            <w:r w:rsidRPr="009B0C36">
              <w:rPr>
                <w:rFonts w:ascii="Calibri" w:hAnsi="Calibri" w:cs="Calibri"/>
                <w:color w:val="000000"/>
              </w:rPr>
              <w:br/>
              <w:t>M</w:t>
            </w:r>
            <w:r w:rsidR="00FB169C">
              <w:rPr>
                <w:rFonts w:ascii="Calibri" w:hAnsi="Calibri" w:cs="Calibri"/>
                <w:color w:val="000000"/>
              </w:rPr>
              <w:t xml:space="preserve">orning </w:t>
            </w:r>
            <w:r w:rsidRPr="009B0C36">
              <w:rPr>
                <w:rFonts w:ascii="Calibri" w:hAnsi="Calibri" w:cs="Calibri"/>
                <w:color w:val="000000"/>
              </w:rPr>
              <w:t>W</w:t>
            </w:r>
            <w:r w:rsidR="00FB169C">
              <w:rPr>
                <w:rFonts w:ascii="Calibri" w:hAnsi="Calibri" w:cs="Calibri"/>
                <w:color w:val="000000"/>
              </w:rPr>
              <w:t>orship</w:t>
            </w:r>
            <w:r w:rsidRPr="009B0C36">
              <w:rPr>
                <w:rFonts w:ascii="Calibri" w:hAnsi="Calibri" w:cs="Calibri"/>
                <w:color w:val="000000"/>
              </w:rPr>
              <w:br/>
              <w:t>Kevin Turpin</w:t>
            </w:r>
            <w:r w:rsidR="00FB169C">
              <w:rPr>
                <w:rFonts w:ascii="Calibri" w:hAnsi="Calibri" w:cs="Calibri"/>
                <w:color w:val="000000"/>
              </w:rPr>
              <w:br/>
            </w:r>
            <w:r w:rsidR="00FB169C">
              <w:rPr>
                <w:rFonts w:ascii="Calibri" w:hAnsi="Calibri" w:cs="Calibri"/>
                <w:i/>
                <w:iCs/>
                <w:color w:val="000000"/>
              </w:rPr>
              <w:t>Coffee from 10.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D08114F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>5pm All Saints</w:t>
            </w:r>
            <w:r w:rsidRPr="009B0C36">
              <w:rPr>
                <w:rFonts w:ascii="Calibri" w:hAnsi="Calibri" w:cs="Calibri"/>
                <w:color w:val="000000"/>
              </w:rPr>
              <w:br/>
              <w:t>HC by extn</w:t>
            </w:r>
            <w:r w:rsidRPr="009B0C36">
              <w:rPr>
                <w:rFonts w:ascii="Calibri" w:hAnsi="Calibri" w:cs="Calibri"/>
                <w:color w:val="000000"/>
              </w:rPr>
              <w:br/>
              <w:t>Julie Barrett</w:t>
            </w:r>
          </w:p>
        </w:tc>
      </w:tr>
      <w:tr w:rsidR="009B0C36" w:rsidRPr="009B0C36" w14:paraId="326E98AE" w14:textId="77777777" w:rsidTr="00371700">
        <w:trPr>
          <w:trHeight w:val="168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B211CAB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B0C36">
              <w:rPr>
                <w:rFonts w:ascii="Calibri" w:hAnsi="Calibri" w:cs="Calibri"/>
                <w:b/>
                <w:bCs/>
                <w:color w:val="000000"/>
              </w:rPr>
              <w:t>26 July</w:t>
            </w:r>
            <w:r w:rsidRPr="009B0C36">
              <w:rPr>
                <w:rFonts w:ascii="Calibri" w:hAnsi="Calibri" w:cs="Calibri"/>
                <w:b/>
                <w:bCs/>
                <w:color w:val="000000"/>
              </w:rPr>
              <w:br/>
              <w:t>Trinity 8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0558FDC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>Morning  join Lazonby</w:t>
            </w:r>
            <w:r w:rsidRPr="009B0C36">
              <w:rPr>
                <w:rFonts w:ascii="Calibri" w:hAnsi="Calibri" w:cs="Calibri"/>
                <w:color w:val="000000"/>
              </w:rPr>
              <w:br/>
            </w:r>
            <w:r w:rsidRPr="009B0C36">
              <w:rPr>
                <w:rFonts w:ascii="Calibri" w:hAnsi="Calibri" w:cs="Calibri"/>
                <w:color w:val="000000"/>
              </w:rPr>
              <w:br/>
              <w:t>5.30 pm St Cuthbert</w:t>
            </w:r>
            <w:r w:rsidRPr="009B0C36">
              <w:rPr>
                <w:rFonts w:ascii="Calibri" w:hAnsi="Calibri" w:cs="Calibri"/>
                <w:color w:val="000000"/>
              </w:rPr>
              <w:br/>
              <w:t xml:space="preserve">Reflect &amp; Refresh </w:t>
            </w:r>
            <w:r w:rsidRPr="009B0C36">
              <w:rPr>
                <w:rFonts w:ascii="Calibri" w:hAnsi="Calibri" w:cs="Calibri"/>
                <w:color w:val="000000"/>
              </w:rPr>
              <w:br/>
              <w:t>Local tea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D7CA630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>10:00 St Nicholas</w:t>
            </w:r>
            <w:r w:rsidRPr="009B0C36">
              <w:rPr>
                <w:rFonts w:ascii="Calibri" w:hAnsi="Calibri" w:cs="Calibri"/>
                <w:color w:val="000000"/>
              </w:rPr>
              <w:br/>
              <w:t>Holy Communion</w:t>
            </w:r>
            <w:r w:rsidRPr="009B0C36">
              <w:rPr>
                <w:rFonts w:ascii="Calibri" w:hAnsi="Calibri" w:cs="Calibri"/>
                <w:color w:val="000000"/>
              </w:rPr>
              <w:br/>
              <w:t>Revd Fiona Jenkin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2007348" w14:textId="77777777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 w:rsidRPr="009B0C36">
              <w:rPr>
                <w:rFonts w:ascii="Calibri" w:hAnsi="Calibri" w:cs="Calibri"/>
                <w:color w:val="000000"/>
              </w:rPr>
              <w:t>10:00 Kirkoswald Chapel</w:t>
            </w:r>
            <w:r w:rsidRPr="009B0C36">
              <w:rPr>
                <w:rFonts w:ascii="Calibri" w:hAnsi="Calibri" w:cs="Calibri"/>
                <w:color w:val="000000"/>
              </w:rPr>
              <w:br/>
              <w:t>Holy Communion</w:t>
            </w:r>
            <w:r w:rsidRPr="009B0C36">
              <w:rPr>
                <w:rFonts w:ascii="Calibri" w:hAnsi="Calibri" w:cs="Calibri"/>
                <w:color w:val="000000"/>
              </w:rPr>
              <w:br/>
              <w:t>Rev Ros Wats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533D97" w14:textId="3485CB2C" w:rsidR="009B0C36" w:rsidRPr="009B0C36" w:rsidRDefault="009B0C36" w:rsidP="009B0C36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403C1FD" w14:textId="77777777" w:rsidR="009B0C36" w:rsidRDefault="009B0C36" w:rsidP="00A44CC4">
      <w:pPr>
        <w:jc w:val="center"/>
      </w:pPr>
    </w:p>
    <w:p w14:paraId="06129054" w14:textId="77777777" w:rsidR="00F927CC" w:rsidRDefault="00F927CC">
      <w:pPr>
        <w:pStyle w:val="Normal1"/>
        <w:tabs>
          <w:tab w:val="left" w:pos="1977"/>
        </w:tabs>
        <w:rPr>
          <w:b/>
          <w:sz w:val="22"/>
          <w:szCs w:val="22"/>
        </w:rPr>
      </w:pPr>
    </w:p>
    <w:sectPr w:rsidR="00F927CC" w:rsidSect="005C3D9C">
      <w:headerReference w:type="default" r:id="rId7"/>
      <w:pgSz w:w="16838" w:h="11906" w:orient="landscape"/>
      <w:pgMar w:top="2313" w:right="567" w:bottom="284" w:left="567" w:header="68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82EB4CB" w14:textId="77777777" w:rsidR="001412F0" w:rsidRDefault="001412F0" w:rsidP="00A2220D">
      <w:r>
        <w:separator/>
      </w:r>
    </w:p>
  </w:endnote>
  <w:endnote w:type="continuationSeparator" w:id="0">
    <w:p w14:paraId="39AE70E8" w14:textId="77777777" w:rsidR="001412F0" w:rsidRDefault="001412F0" w:rsidP="00A2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741D8C0" w14:textId="77777777" w:rsidR="001412F0" w:rsidRDefault="001412F0" w:rsidP="00A2220D">
      <w:r>
        <w:separator/>
      </w:r>
    </w:p>
  </w:footnote>
  <w:footnote w:type="continuationSeparator" w:id="0">
    <w:p w14:paraId="39554396" w14:textId="77777777" w:rsidR="001412F0" w:rsidRDefault="001412F0" w:rsidP="00A2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83ABDDE" w14:textId="2815AC50" w:rsidR="00A2220D" w:rsidRDefault="003C7324" w:rsidP="00A2220D">
    <w:pPr>
      <w:pStyle w:val="Normal1"/>
      <w:jc w:val="center"/>
    </w:pPr>
    <w:r>
      <w:rPr>
        <w:noProof/>
      </w:rPr>
      <w:drawing>
        <wp:anchor distT="0" distB="0" distL="0" distR="0" simplePos="0" relativeHeight="251660288" behindDoc="0" locked="0" layoutInCell="1" allowOverlap="1" wp14:anchorId="76F72A47" wp14:editId="700684B7">
          <wp:simplePos x="0" y="0"/>
          <wp:positionH relativeFrom="column">
            <wp:posOffset>8165253</wp:posOffset>
          </wp:positionH>
          <wp:positionV relativeFrom="paragraph">
            <wp:posOffset>64135</wp:posOffset>
          </wp:positionV>
          <wp:extent cx="1616287" cy="256996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6287" cy="256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7B88B254" wp14:editId="2B418AE9">
          <wp:simplePos x="0" y="0"/>
          <wp:positionH relativeFrom="column">
            <wp:posOffset>291889</wp:posOffset>
          </wp:positionH>
          <wp:positionV relativeFrom="paragraph">
            <wp:posOffset>64770</wp:posOffset>
          </wp:positionV>
          <wp:extent cx="518560" cy="668867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7279" cy="680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0D">
      <w:rPr>
        <w:rFonts w:ascii="Calibri" w:hAnsi="Calibri"/>
        <w:b/>
        <w:bCs/>
        <w:sz w:val="32"/>
        <w:szCs w:val="32"/>
      </w:rPr>
      <w:t>The East of Eden Mission Community</w:t>
    </w:r>
    <w:r w:rsidR="00A2220D">
      <w:br/>
    </w:r>
    <w:r w:rsidR="00A2220D">
      <w:rPr>
        <w:rFonts w:ascii="Calibri" w:hAnsi="Calibri"/>
        <w:b/>
        <w:bCs/>
        <w:sz w:val="28"/>
        <w:szCs w:val="28"/>
      </w:rPr>
      <w:t xml:space="preserve">Northern Region - Services </w:t>
    </w:r>
    <w:r w:rsidR="00A44CC4">
      <w:rPr>
        <w:rFonts w:ascii="Calibri" w:hAnsi="Calibri"/>
        <w:b/>
        <w:bCs/>
        <w:sz w:val="28"/>
        <w:szCs w:val="28"/>
      </w:rPr>
      <w:t>this month</w:t>
    </w:r>
  </w:p>
  <w:p w14:paraId="2092BF19" w14:textId="77777777" w:rsidR="00A2220D" w:rsidRDefault="00A2220D" w:rsidP="00A2220D">
    <w:pPr>
      <w:pStyle w:val="Normal1"/>
      <w:spacing w:after="6"/>
      <w:jc w:val="center"/>
    </w:pPr>
    <w:r>
      <w:rPr>
        <w:rFonts w:asciiTheme="majorHAnsi" w:eastAsia="Cambria" w:hAnsiTheme="majorHAnsi" w:cstheme="majorHAnsi"/>
        <w:b/>
      </w:rPr>
      <w:t xml:space="preserve">People of all faith traditions are welcome in any of our churches. </w:t>
    </w:r>
  </w:p>
  <w:p w14:paraId="38B9E691" w14:textId="77777777" w:rsidR="00A2220D" w:rsidRDefault="00A2220D" w:rsidP="00A2220D">
    <w:pPr>
      <w:pStyle w:val="Normal1"/>
      <w:spacing w:after="6"/>
      <w:jc w:val="center"/>
    </w:pPr>
    <w:r>
      <w:rPr>
        <w:rFonts w:asciiTheme="majorHAnsi" w:eastAsia="Cambria" w:hAnsiTheme="majorHAnsi" w:cstheme="majorHAnsi"/>
        <w:b/>
        <w:bCs/>
      </w:rPr>
      <w:t xml:space="preserve">You are warmly invited to join a neighbouring church if there is no service in your village. </w:t>
    </w:r>
  </w:p>
  <w:p w14:paraId="306E72E6" w14:textId="4ECF2343" w:rsidR="00A2220D" w:rsidRDefault="00A2220D" w:rsidP="00A2220D">
    <w:pPr>
      <w:pStyle w:val="Header"/>
      <w:jc w:val="center"/>
    </w:pPr>
    <w:r>
      <w:rPr>
        <w:rFonts w:ascii="Calibri" w:hAnsi="Calibri"/>
        <w:sz w:val="22"/>
        <w:szCs w:val="22"/>
      </w:rPr>
      <w:t xml:space="preserve">For further details please see: </w:t>
    </w:r>
    <w:r>
      <w:rPr>
        <w:rStyle w:val="Hyperlink"/>
        <w:rFonts w:ascii="Calibri" w:hAnsi="Calibri"/>
        <w:sz w:val="22"/>
        <w:szCs w:val="22"/>
      </w:rPr>
      <w:t>www.eastofedenmc.org.uk</w:t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9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CC"/>
    <w:rsid w:val="001112E1"/>
    <w:rsid w:val="001412F0"/>
    <w:rsid w:val="00250EB8"/>
    <w:rsid w:val="0027250E"/>
    <w:rsid w:val="002A6426"/>
    <w:rsid w:val="00332C2A"/>
    <w:rsid w:val="00352E78"/>
    <w:rsid w:val="00371700"/>
    <w:rsid w:val="003C7324"/>
    <w:rsid w:val="0044177C"/>
    <w:rsid w:val="0049415D"/>
    <w:rsid w:val="004B3391"/>
    <w:rsid w:val="005C3D9C"/>
    <w:rsid w:val="005F3E39"/>
    <w:rsid w:val="00656474"/>
    <w:rsid w:val="00675EED"/>
    <w:rsid w:val="006B6254"/>
    <w:rsid w:val="00737471"/>
    <w:rsid w:val="00753FFC"/>
    <w:rsid w:val="007B076E"/>
    <w:rsid w:val="00941075"/>
    <w:rsid w:val="00957D60"/>
    <w:rsid w:val="009B0C36"/>
    <w:rsid w:val="009E4A35"/>
    <w:rsid w:val="00A2220D"/>
    <w:rsid w:val="00A44CC4"/>
    <w:rsid w:val="00A5271B"/>
    <w:rsid w:val="00AC2446"/>
    <w:rsid w:val="00D30E40"/>
    <w:rsid w:val="00D61144"/>
    <w:rsid w:val="00DA18F4"/>
    <w:rsid w:val="00DE08D2"/>
    <w:rsid w:val="00DE1E8A"/>
    <w:rsid w:val="00F927CC"/>
    <w:rsid w:val="00FB169C"/>
    <w:rsid w:val="00FB3BB7"/>
    <w:rsid w:val="00FE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A27237"/>
  <w15:docId w15:val="{F2B1BE2E-4B47-684B-8958-75BBBAA7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36"/>
  </w:style>
  <w:style w:type="paragraph" w:styleId="Heading1">
    <w:name w:val="heading 1"/>
    <w:basedOn w:val="Normal1"/>
    <w:next w:val="Normal1"/>
    <w:qFormat/>
    <w:rsid w:val="004C74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4C74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4C74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4C741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4C74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rsid w:val="004C74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18A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4C741E"/>
  </w:style>
  <w:style w:type="paragraph" w:styleId="Title">
    <w:name w:val="Title"/>
    <w:basedOn w:val="Normal1"/>
    <w:next w:val="Normal1"/>
    <w:qFormat/>
    <w:rsid w:val="004C741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4C74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7852"/>
        <w:tab w:val="right" w:pos="15704"/>
      </w:tabs>
    </w:pPr>
  </w:style>
  <w:style w:type="paragraph" w:styleId="Header">
    <w:name w:val="header"/>
    <w:basedOn w:val="HeaderandFooter"/>
  </w:style>
  <w:style w:type="paragraph" w:customStyle="1" w:styleId="normal11">
    <w:name w:val="normal11"/>
    <w:qFormat/>
    <w:rPr>
      <w:rFonts w:eastAsia="NSimSun" w:cs="Arial"/>
      <w:lang w:val="en-US" w:eastAsia="zh-CN" w:bidi="hi-IN"/>
    </w:rPr>
  </w:style>
  <w:style w:type="table" w:styleId="TableGrid">
    <w:name w:val="Table Grid"/>
    <w:basedOn w:val="TableNormal"/>
    <w:uiPriority w:val="59"/>
    <w:rsid w:val="003E41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222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8653-060F-6C45-84A4-443299CCF6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mes Steele</cp:lastModifiedBy>
  <cp:revision>2</cp:revision>
  <cp:lastPrinted>2026-04-09T09:25:00Z</cp:lastPrinted>
  <dcterms:created xsi:type="dcterms:W3CDTF">2026-06-15T17:29:00Z</dcterms:created>
  <dcterms:modified xsi:type="dcterms:W3CDTF">2026-06-15T17:29:00Z</dcterms:modified>
  <dc:language>en-GB</dc:language>
</cp:coreProperties>
</file>